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公告  第3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公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0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税法公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